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99980A" w14:textId="77777777" w:rsidR="001B7784" w:rsidRPr="00603A46" w:rsidRDefault="0081339F">
      <w:pPr>
        <w:rPr>
          <w:b/>
          <w:color w:val="FF0000"/>
          <w:sz w:val="28"/>
        </w:rPr>
      </w:pPr>
      <w:r w:rsidRPr="00603A46">
        <w:rPr>
          <w:b/>
          <w:color w:val="FF0000"/>
          <w:sz w:val="28"/>
        </w:rPr>
        <w:t>Course 1 Module 3</w:t>
      </w:r>
    </w:p>
    <w:p w14:paraId="656AA840" w14:textId="77777777" w:rsidR="0081339F" w:rsidRPr="0081339F" w:rsidRDefault="0081339F">
      <w:pPr>
        <w:rPr>
          <w:b/>
          <w:sz w:val="28"/>
        </w:rPr>
      </w:pPr>
      <w:r w:rsidRPr="0081339F">
        <w:rPr>
          <w:b/>
          <w:sz w:val="28"/>
        </w:rPr>
        <w:t>Glossary</w:t>
      </w:r>
    </w:p>
    <w:p w14:paraId="47C57963" w14:textId="77777777" w:rsidR="0081339F" w:rsidRDefault="0081339F"/>
    <w:p w14:paraId="7DCEB882" w14:textId="77777777" w:rsidR="0081339F" w:rsidRDefault="0081339F"/>
    <w:p w14:paraId="7E89427E" w14:textId="77777777" w:rsidR="0081339F" w:rsidRPr="0081339F" w:rsidRDefault="0081339F" w:rsidP="0081339F">
      <w:pPr>
        <w:jc w:val="both"/>
        <w:rPr>
          <w:b/>
        </w:rPr>
      </w:pPr>
      <w:r w:rsidRPr="0081339F">
        <w:rPr>
          <w:b/>
        </w:rPr>
        <w:t>Search Query</w:t>
      </w:r>
    </w:p>
    <w:p w14:paraId="72C8D1EF" w14:textId="77777777" w:rsidR="0081339F" w:rsidRDefault="0081339F" w:rsidP="0081339F">
      <w:pPr>
        <w:jc w:val="both"/>
      </w:pPr>
      <w:r>
        <w:t xml:space="preserve">When you search for a resource on the Internet, you need to define your </w:t>
      </w:r>
      <w:r w:rsidRPr="0081339F">
        <w:rPr>
          <w:i/>
        </w:rPr>
        <w:t>search query</w:t>
      </w:r>
      <w:r>
        <w:t>.  It is the question that you are trying to answer.</w:t>
      </w:r>
    </w:p>
    <w:p w14:paraId="1D2AA8E6" w14:textId="77777777" w:rsidR="0081339F" w:rsidRDefault="0081339F" w:rsidP="0081339F">
      <w:pPr>
        <w:jc w:val="both"/>
      </w:pPr>
    </w:p>
    <w:p w14:paraId="089E48C3" w14:textId="77777777" w:rsidR="0081339F" w:rsidRPr="0081339F" w:rsidRDefault="0081339F" w:rsidP="0081339F">
      <w:pPr>
        <w:jc w:val="both"/>
        <w:rPr>
          <w:b/>
        </w:rPr>
      </w:pPr>
      <w:r w:rsidRPr="0081339F">
        <w:rPr>
          <w:b/>
        </w:rPr>
        <w:t>Repository</w:t>
      </w:r>
    </w:p>
    <w:p w14:paraId="3B5A2613" w14:textId="77777777" w:rsidR="0081339F" w:rsidRDefault="0081339F" w:rsidP="0081339F">
      <w:pPr>
        <w:jc w:val="both"/>
      </w:pPr>
      <w:r>
        <w:t>A website that holds collections of resources, which are searchable by various categories and keywords</w:t>
      </w:r>
    </w:p>
    <w:p w14:paraId="0C737A73" w14:textId="77777777" w:rsidR="0081339F" w:rsidRDefault="0081339F" w:rsidP="0081339F">
      <w:pPr>
        <w:jc w:val="both"/>
      </w:pPr>
    </w:p>
    <w:p w14:paraId="452D558F" w14:textId="77777777" w:rsidR="0081339F" w:rsidRPr="0081339F" w:rsidRDefault="0081339F" w:rsidP="0081339F">
      <w:pPr>
        <w:jc w:val="both"/>
        <w:rPr>
          <w:b/>
        </w:rPr>
      </w:pPr>
      <w:r w:rsidRPr="0081339F">
        <w:rPr>
          <w:b/>
        </w:rPr>
        <w:t>OER Commons</w:t>
      </w:r>
    </w:p>
    <w:p w14:paraId="7738293C" w14:textId="53E23BA0" w:rsidR="0081339F" w:rsidRDefault="0081339F" w:rsidP="0081339F">
      <w:pPr>
        <w:jc w:val="both"/>
      </w:pPr>
      <w:r>
        <w:t>A repository website that is particularly useful to adult educators because it has added adult education (</w:t>
      </w:r>
      <w:r w:rsidR="009A0C17">
        <w:t>AE) to its “grade level” filter</w:t>
      </w:r>
    </w:p>
    <w:p w14:paraId="4092DE47" w14:textId="77777777" w:rsidR="0081339F" w:rsidRDefault="0081339F" w:rsidP="0081339F">
      <w:pPr>
        <w:jc w:val="both"/>
      </w:pPr>
    </w:p>
    <w:p w14:paraId="5D6630D1" w14:textId="77777777" w:rsidR="0081339F" w:rsidRDefault="0081339F" w:rsidP="0081339F">
      <w:pPr>
        <w:jc w:val="both"/>
      </w:pPr>
    </w:p>
    <w:p w14:paraId="346BB8C3" w14:textId="77777777" w:rsidR="0081339F" w:rsidRPr="00603A46" w:rsidRDefault="0081339F" w:rsidP="0081339F">
      <w:pPr>
        <w:rPr>
          <w:b/>
          <w:color w:val="FF0000"/>
          <w:sz w:val="28"/>
        </w:rPr>
      </w:pPr>
      <w:r w:rsidRPr="00603A46">
        <w:rPr>
          <w:b/>
          <w:color w:val="FF0000"/>
          <w:sz w:val="28"/>
        </w:rPr>
        <w:t>Course 1 Module 2</w:t>
      </w:r>
    </w:p>
    <w:p w14:paraId="239BEDD4" w14:textId="77777777" w:rsidR="0081339F" w:rsidRPr="0081339F" w:rsidRDefault="0081339F" w:rsidP="0081339F">
      <w:pPr>
        <w:rPr>
          <w:b/>
          <w:sz w:val="28"/>
        </w:rPr>
      </w:pPr>
      <w:r w:rsidRPr="0081339F">
        <w:rPr>
          <w:b/>
          <w:sz w:val="28"/>
        </w:rPr>
        <w:t>Glossary</w:t>
      </w:r>
    </w:p>
    <w:p w14:paraId="2FFFA174" w14:textId="77777777" w:rsidR="0081339F" w:rsidRDefault="0081339F" w:rsidP="0081339F">
      <w:pPr>
        <w:jc w:val="both"/>
      </w:pPr>
    </w:p>
    <w:p w14:paraId="7CE1A4E5" w14:textId="77777777" w:rsidR="0081339F" w:rsidRDefault="00E7090F" w:rsidP="0081339F">
      <w:pPr>
        <w:jc w:val="both"/>
        <w:rPr>
          <w:b/>
        </w:rPr>
      </w:pPr>
      <w:r w:rsidRPr="00E7090F">
        <w:rPr>
          <w:b/>
        </w:rPr>
        <w:t>Open Education Resources (OER)</w:t>
      </w:r>
    </w:p>
    <w:p w14:paraId="777FE983" w14:textId="77777777" w:rsidR="00E7090F" w:rsidRDefault="00603A46" w:rsidP="0081339F">
      <w:pPr>
        <w:jc w:val="both"/>
      </w:pPr>
      <w:r>
        <w:t>T</w:t>
      </w:r>
      <w:r w:rsidR="00E7090F" w:rsidRPr="009A3C95">
        <w:t xml:space="preserve">eaching, learning, and research resources that </w:t>
      </w:r>
      <w:r w:rsidR="00E7090F" w:rsidRPr="009A3C95">
        <w:rPr>
          <w:b/>
        </w:rPr>
        <w:t xml:space="preserve">reside in the public </w:t>
      </w:r>
      <w:r w:rsidR="00E7090F" w:rsidRPr="009A3C95">
        <w:t xml:space="preserve">domain or have been released under an </w:t>
      </w:r>
      <w:r w:rsidR="00E7090F" w:rsidRPr="009A3C95">
        <w:rPr>
          <w:b/>
        </w:rPr>
        <w:t xml:space="preserve">intellectual property </w:t>
      </w:r>
      <w:r w:rsidR="00E7090F" w:rsidRPr="009A3C95">
        <w:t xml:space="preserve">license that </w:t>
      </w:r>
      <w:r w:rsidR="00E7090F" w:rsidRPr="009A3C95">
        <w:rPr>
          <w:b/>
        </w:rPr>
        <w:t xml:space="preserve">permits sharing, accessing, </w:t>
      </w:r>
      <w:r w:rsidR="00E7090F" w:rsidRPr="009A3C95">
        <w:t>repurposing</w:t>
      </w:r>
      <w:r w:rsidR="00E7090F">
        <w:t>—</w:t>
      </w:r>
      <w:r w:rsidR="00E7090F" w:rsidRPr="009A3C95">
        <w:t>including for commercial purposes</w:t>
      </w:r>
      <w:r w:rsidR="00E7090F">
        <w:t>—</w:t>
      </w:r>
      <w:r w:rsidR="00E7090F" w:rsidRPr="009A3C95">
        <w:t xml:space="preserve">and </w:t>
      </w:r>
      <w:r w:rsidR="00E7090F" w:rsidRPr="009A3C95">
        <w:rPr>
          <w:b/>
        </w:rPr>
        <w:t xml:space="preserve">collaborating with </w:t>
      </w:r>
      <w:r>
        <w:t>others</w:t>
      </w:r>
    </w:p>
    <w:p w14:paraId="012E3E68" w14:textId="77777777" w:rsidR="00E7090F" w:rsidRDefault="00E7090F" w:rsidP="0081339F">
      <w:pPr>
        <w:jc w:val="both"/>
      </w:pPr>
    </w:p>
    <w:p w14:paraId="661CB9FA" w14:textId="77777777" w:rsidR="00E7090F" w:rsidRDefault="00E7090F" w:rsidP="00E7090F">
      <w:pPr>
        <w:spacing w:before="100" w:beforeAutospacing="1" w:after="100" w:afterAutospacing="1"/>
        <w:rPr>
          <w:b/>
        </w:rPr>
      </w:pPr>
      <w:r w:rsidRPr="00690C36">
        <w:rPr>
          <w:b/>
        </w:rPr>
        <w:t>Retai</w:t>
      </w:r>
      <w:r>
        <w:rPr>
          <w:b/>
        </w:rPr>
        <w:t>n</w:t>
      </w:r>
    </w:p>
    <w:p w14:paraId="77178D60" w14:textId="77777777" w:rsidR="00E7090F" w:rsidRDefault="00E7090F" w:rsidP="00E7090F">
      <w:pPr>
        <w:spacing w:before="100" w:beforeAutospacing="1" w:after="100" w:afterAutospacing="1"/>
      </w:pPr>
      <w:r w:rsidRPr="00E7090F">
        <w:t>The right to make, own, and control copies of the content (e.g., download, duplicate,</w:t>
      </w:r>
      <w:r w:rsidRPr="009A3C95">
        <w:t xml:space="preserve"> store, and manage)</w:t>
      </w:r>
    </w:p>
    <w:p w14:paraId="5D979435" w14:textId="77777777" w:rsidR="00E7090F" w:rsidRDefault="00E7090F" w:rsidP="00E7090F">
      <w:pPr>
        <w:spacing w:before="100" w:beforeAutospacing="1" w:after="100" w:afterAutospacing="1"/>
      </w:pPr>
      <w:r w:rsidRPr="00690C36">
        <w:rPr>
          <w:b/>
        </w:rPr>
        <w:t>Reuse</w:t>
      </w:r>
    </w:p>
    <w:p w14:paraId="1B1DAAAB" w14:textId="77777777" w:rsidR="00E7090F" w:rsidRDefault="00E7090F" w:rsidP="00E7090F">
      <w:pPr>
        <w:spacing w:before="100" w:beforeAutospacing="1" w:after="100" w:afterAutospacing="1"/>
      </w:pPr>
      <w:proofErr w:type="gramStart"/>
      <w:r w:rsidRPr="009A3C95">
        <w:t>the</w:t>
      </w:r>
      <w:proofErr w:type="gramEnd"/>
      <w:r w:rsidRPr="009A3C95">
        <w:t xml:space="preserve"> right to use the content in a wide range of ways (e.g., in a class, in a study group, on a website, in a video)</w:t>
      </w:r>
    </w:p>
    <w:p w14:paraId="5C292DCC" w14:textId="77777777" w:rsidR="00E7090F" w:rsidRDefault="00E7090F" w:rsidP="00E7090F">
      <w:pPr>
        <w:spacing w:before="100" w:beforeAutospacing="1" w:after="100" w:afterAutospacing="1"/>
      </w:pPr>
      <w:r w:rsidRPr="00E7090F">
        <w:rPr>
          <w:b/>
        </w:rPr>
        <w:t>Revise</w:t>
      </w:r>
    </w:p>
    <w:p w14:paraId="32CED67C" w14:textId="77777777" w:rsidR="00E7090F" w:rsidRDefault="00E7090F" w:rsidP="00E7090F">
      <w:pPr>
        <w:spacing w:before="100" w:beforeAutospacing="1" w:after="100" w:afterAutospacing="1"/>
      </w:pPr>
      <w:r>
        <w:t>T</w:t>
      </w:r>
      <w:r w:rsidRPr="009A3C95">
        <w:t xml:space="preserve">he </w:t>
      </w:r>
      <w:proofErr w:type="gramStart"/>
      <w:r w:rsidRPr="009A3C95">
        <w:t>right to adapt, adjust</w:t>
      </w:r>
      <w:proofErr w:type="gramEnd"/>
      <w:r w:rsidRPr="009A3C95">
        <w:t>, modify, or alter the content itself (e.g., translate the content into another language)</w:t>
      </w:r>
    </w:p>
    <w:p w14:paraId="440711B0" w14:textId="77777777" w:rsidR="00E7090F" w:rsidRDefault="00E7090F" w:rsidP="00E7090F">
      <w:pPr>
        <w:spacing w:before="100" w:beforeAutospacing="1" w:after="100" w:afterAutospacing="1"/>
        <w:rPr>
          <w:b/>
        </w:rPr>
      </w:pPr>
    </w:p>
    <w:p w14:paraId="5E3E6115" w14:textId="77777777" w:rsidR="00E7090F" w:rsidRDefault="00E7090F" w:rsidP="00E7090F">
      <w:pPr>
        <w:spacing w:before="100" w:beforeAutospacing="1" w:after="100" w:afterAutospacing="1"/>
        <w:rPr>
          <w:b/>
        </w:rPr>
      </w:pPr>
    </w:p>
    <w:p w14:paraId="1A1F3BCC" w14:textId="77777777" w:rsidR="00E7090F" w:rsidRDefault="00E7090F" w:rsidP="00E7090F">
      <w:pPr>
        <w:spacing w:before="100" w:beforeAutospacing="1" w:after="100" w:afterAutospacing="1"/>
      </w:pPr>
      <w:r w:rsidRPr="00690C36">
        <w:rPr>
          <w:b/>
        </w:rPr>
        <w:lastRenderedPageBreak/>
        <w:t>Remix</w:t>
      </w:r>
    </w:p>
    <w:p w14:paraId="3B45BA6E" w14:textId="77777777" w:rsidR="00E7090F" w:rsidRDefault="00E7090F" w:rsidP="00E7090F">
      <w:pPr>
        <w:spacing w:before="100" w:beforeAutospacing="1" w:after="100" w:afterAutospacing="1"/>
      </w:pPr>
      <w:r>
        <w:t>T</w:t>
      </w:r>
      <w:r w:rsidRPr="009A3C95">
        <w:t>he right to combine the original or revised content with other open content to create something new (e.g., incorporate the content into a mash</w:t>
      </w:r>
      <w:r>
        <w:t>-</w:t>
      </w:r>
      <w:r w:rsidRPr="009A3C95">
        <w:t>up)</w:t>
      </w:r>
    </w:p>
    <w:p w14:paraId="7D0DE613" w14:textId="77777777" w:rsidR="00E7090F" w:rsidRDefault="00E7090F" w:rsidP="00E7090F">
      <w:pPr>
        <w:spacing w:before="100" w:beforeAutospacing="1" w:after="100" w:afterAutospacing="1"/>
        <w:rPr>
          <w:b/>
        </w:rPr>
      </w:pPr>
      <w:r w:rsidRPr="00690C36">
        <w:rPr>
          <w:b/>
        </w:rPr>
        <w:t>Redistribute</w:t>
      </w:r>
    </w:p>
    <w:p w14:paraId="1940581F" w14:textId="77777777" w:rsidR="00E7090F" w:rsidRDefault="00E7090F" w:rsidP="00E7090F">
      <w:pPr>
        <w:spacing w:before="100" w:beforeAutospacing="1" w:after="100" w:afterAutospacing="1"/>
      </w:pPr>
      <w:r>
        <w:t>T</w:t>
      </w:r>
      <w:r w:rsidRPr="009A3C95">
        <w:t>he right to share copies of the original content, your revisions, or your remixes with others (e.g., give a copy of the content to a friend)</w:t>
      </w:r>
    </w:p>
    <w:p w14:paraId="5481626B" w14:textId="6A4F5E63" w:rsidR="00E7090F" w:rsidRDefault="002A36CB" w:rsidP="00E7090F">
      <w:pPr>
        <w:spacing w:before="100" w:beforeAutospacing="1" w:after="100" w:afterAutospacing="1"/>
        <w:rPr>
          <w:b/>
        </w:rPr>
      </w:pPr>
      <w:r>
        <w:rPr>
          <w:b/>
        </w:rPr>
        <w:t>5</w:t>
      </w:r>
      <w:r w:rsidR="00E7090F" w:rsidRPr="00603A46">
        <w:rPr>
          <w:b/>
        </w:rPr>
        <w:t>Rs Framework</w:t>
      </w:r>
    </w:p>
    <w:p w14:paraId="02A995D1" w14:textId="77777777" w:rsidR="00603A46" w:rsidRPr="00603A46" w:rsidRDefault="00603A46" w:rsidP="00E7090F">
      <w:pPr>
        <w:spacing w:before="100" w:beforeAutospacing="1" w:after="100" w:afterAutospacing="1"/>
      </w:pPr>
      <w:r>
        <w:t>Retain, Reuse, Revise, Remix, Redistribute</w:t>
      </w:r>
    </w:p>
    <w:p w14:paraId="3EE51877" w14:textId="77777777" w:rsidR="00603A46" w:rsidRDefault="00603A46" w:rsidP="00E7090F">
      <w:pPr>
        <w:spacing w:before="100" w:beforeAutospacing="1" w:after="100" w:afterAutospacing="1"/>
        <w:rPr>
          <w:b/>
        </w:rPr>
      </w:pPr>
      <w:r>
        <w:rPr>
          <w:b/>
        </w:rPr>
        <w:t>Open Pedagogy</w:t>
      </w:r>
    </w:p>
    <w:p w14:paraId="75E86725" w14:textId="762451E0" w:rsidR="00603A46" w:rsidRPr="00603A46" w:rsidRDefault="00603A46" w:rsidP="00E7090F">
      <w:pPr>
        <w:spacing w:before="100" w:beforeAutospacing="1" w:after="100" w:afterAutospacing="1"/>
        <w:rPr>
          <w:b/>
        </w:rPr>
      </w:pPr>
      <w:r>
        <w:t>A practice of openness in learning and teaching that shares all phas</w:t>
      </w:r>
      <w:r w:rsidR="009A0C17">
        <w:t>es and elements of instruction</w:t>
      </w:r>
      <w:bookmarkStart w:id="0" w:name="_GoBack"/>
      <w:bookmarkEnd w:id="0"/>
    </w:p>
    <w:p w14:paraId="6FC9E615" w14:textId="77777777" w:rsidR="00E7090F" w:rsidRPr="009A3C95" w:rsidRDefault="00E7090F" w:rsidP="00E7090F">
      <w:pPr>
        <w:spacing w:before="100" w:beforeAutospacing="1" w:after="100" w:afterAutospacing="1"/>
      </w:pPr>
    </w:p>
    <w:p w14:paraId="2F8CA658" w14:textId="77777777" w:rsidR="00E7090F" w:rsidRDefault="00E7090F" w:rsidP="00E7090F">
      <w:pPr>
        <w:spacing w:before="100" w:beforeAutospacing="1" w:after="100" w:afterAutospacing="1"/>
      </w:pPr>
    </w:p>
    <w:p w14:paraId="41D65B68" w14:textId="77777777" w:rsidR="00E7090F" w:rsidRPr="009A3C95" w:rsidRDefault="00E7090F" w:rsidP="00E7090F">
      <w:pPr>
        <w:spacing w:before="100" w:beforeAutospacing="1" w:after="100" w:afterAutospacing="1"/>
      </w:pPr>
    </w:p>
    <w:p w14:paraId="577D6BAA" w14:textId="77777777" w:rsidR="00E7090F" w:rsidRPr="009A3C95" w:rsidRDefault="00E7090F" w:rsidP="00E7090F">
      <w:pPr>
        <w:spacing w:before="100" w:beforeAutospacing="1" w:after="100" w:afterAutospacing="1"/>
      </w:pPr>
    </w:p>
    <w:p w14:paraId="01982C28" w14:textId="77777777" w:rsidR="00E7090F" w:rsidRDefault="00E7090F" w:rsidP="00E7090F">
      <w:pPr>
        <w:spacing w:before="100" w:beforeAutospacing="1" w:after="100" w:afterAutospacing="1"/>
      </w:pPr>
    </w:p>
    <w:p w14:paraId="45E2B460" w14:textId="77777777" w:rsidR="00E7090F" w:rsidRPr="00E7090F" w:rsidRDefault="00E7090F" w:rsidP="00E7090F">
      <w:pPr>
        <w:spacing w:before="100" w:beforeAutospacing="1" w:after="100" w:afterAutospacing="1"/>
        <w:rPr>
          <w:b/>
        </w:rPr>
      </w:pPr>
    </w:p>
    <w:p w14:paraId="252EA969" w14:textId="77777777" w:rsidR="00E7090F" w:rsidRDefault="00E7090F" w:rsidP="00E7090F">
      <w:pPr>
        <w:jc w:val="both"/>
      </w:pPr>
    </w:p>
    <w:p w14:paraId="0A25DA9E" w14:textId="77777777" w:rsidR="00E7090F" w:rsidRDefault="00E7090F" w:rsidP="00E7090F">
      <w:pPr>
        <w:jc w:val="both"/>
        <w:rPr>
          <w:color w:val="FF0000"/>
        </w:rPr>
      </w:pPr>
    </w:p>
    <w:p w14:paraId="69409F16" w14:textId="77777777" w:rsidR="00E7090F" w:rsidRPr="00E7090F" w:rsidRDefault="00E7090F" w:rsidP="00E7090F">
      <w:pPr>
        <w:jc w:val="both"/>
        <w:rPr>
          <w:color w:val="FF0000"/>
        </w:rPr>
      </w:pPr>
    </w:p>
    <w:sectPr w:rsidR="00E7090F" w:rsidRPr="00E7090F" w:rsidSect="001B778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EF3D82"/>
    <w:multiLevelType w:val="hybridMultilevel"/>
    <w:tmpl w:val="BCA6B9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C3305CF"/>
    <w:multiLevelType w:val="multilevel"/>
    <w:tmpl w:val="22264C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9BE"/>
    <w:rsid w:val="001B7784"/>
    <w:rsid w:val="002A36CB"/>
    <w:rsid w:val="00603A46"/>
    <w:rsid w:val="00756B03"/>
    <w:rsid w:val="0081339F"/>
    <w:rsid w:val="009A0C17"/>
    <w:rsid w:val="00BD29BE"/>
    <w:rsid w:val="00E70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ECAA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9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9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89EB36-BA35-4229-91B3-11553E851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Willis</dc:creator>
  <cp:lastModifiedBy>Penny</cp:lastModifiedBy>
  <cp:revision>3</cp:revision>
  <dcterms:created xsi:type="dcterms:W3CDTF">2014-07-24T16:58:00Z</dcterms:created>
  <dcterms:modified xsi:type="dcterms:W3CDTF">2014-07-24T16:58:00Z</dcterms:modified>
</cp:coreProperties>
</file>